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6E" w:rsidRPr="00625E66" w:rsidRDefault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>ФИ __________________________________</w:t>
      </w:r>
    </w:p>
    <w:p w:rsidR="00625E66" w:rsidRPr="00625E66" w:rsidRDefault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>1. Запишите конечное показание температуры _______</w:t>
      </w:r>
    </w:p>
    <w:p w:rsidR="00625E66" w:rsidRPr="00625E66" w:rsidRDefault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>2. Ответьте на вопросы:</w:t>
      </w:r>
    </w:p>
    <w:p w:rsidR="00625E66" w:rsidRPr="00625E66" w:rsidRDefault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 xml:space="preserve">Почему столбик спирта поднимается вверх? </w:t>
      </w:r>
    </w:p>
    <w:p w:rsidR="00625E66" w:rsidRPr="00625E66" w:rsidRDefault="00625E66">
      <w:pPr>
        <w:rPr>
          <w:rFonts w:ascii="Times New Roman" w:hAnsi="Times New Roman" w:cs="Times New Roman"/>
          <w:sz w:val="24"/>
          <w:szCs w:val="24"/>
        </w:rPr>
      </w:pPr>
    </w:p>
    <w:p w:rsidR="00625E66" w:rsidRPr="00625E66" w:rsidRDefault="00625E66">
      <w:pPr>
        <w:rPr>
          <w:rFonts w:ascii="Times New Roman" w:hAnsi="Times New Roman" w:cs="Times New Roman"/>
          <w:sz w:val="24"/>
          <w:szCs w:val="24"/>
        </w:rPr>
      </w:pPr>
    </w:p>
    <w:p w:rsidR="00625E66" w:rsidRPr="00625E66" w:rsidRDefault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 xml:space="preserve">Когда столбик спирта остановится? </w:t>
      </w:r>
    </w:p>
    <w:p w:rsidR="00625E66" w:rsidRPr="00625E66" w:rsidRDefault="00625E66">
      <w:pPr>
        <w:rPr>
          <w:rFonts w:ascii="Times New Roman" w:hAnsi="Times New Roman" w:cs="Times New Roman"/>
          <w:sz w:val="24"/>
          <w:szCs w:val="24"/>
        </w:rPr>
      </w:pPr>
    </w:p>
    <w:p w:rsidR="00625E66" w:rsidRPr="00625E66" w:rsidRDefault="00625E66">
      <w:pPr>
        <w:rPr>
          <w:rFonts w:ascii="Times New Roman" w:hAnsi="Times New Roman" w:cs="Times New Roman"/>
          <w:sz w:val="24"/>
          <w:szCs w:val="24"/>
        </w:rPr>
      </w:pPr>
    </w:p>
    <w:p w:rsidR="00625E66" w:rsidRPr="00625E66" w:rsidRDefault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>Что измеряет термометр?</w:t>
      </w:r>
    </w:p>
    <w:p w:rsidR="00625E66" w:rsidRPr="00625E66" w:rsidRDefault="00625E66">
      <w:pPr>
        <w:rPr>
          <w:rFonts w:ascii="Times New Roman" w:hAnsi="Times New Roman" w:cs="Times New Roman"/>
          <w:sz w:val="24"/>
          <w:szCs w:val="24"/>
        </w:rPr>
      </w:pPr>
    </w:p>
    <w:p w:rsidR="00625E66" w:rsidRDefault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>Можно ли вынимать термометр из среды, температуру которой измеряют?</w:t>
      </w:r>
    </w:p>
    <w:p w:rsidR="00625E66" w:rsidRDefault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625E66" w:rsidRDefault="00625E66">
      <w:pPr>
        <w:rPr>
          <w:rFonts w:ascii="Times New Roman" w:hAnsi="Times New Roman" w:cs="Times New Roman"/>
          <w:sz w:val="24"/>
          <w:szCs w:val="24"/>
        </w:rPr>
      </w:pPr>
    </w:p>
    <w:p w:rsidR="00625E66" w:rsidRDefault="00625E66" w:rsidP="00625E66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цена деления прибора?</w:t>
      </w:r>
    </w:p>
    <w:p w:rsidR="00625E66" w:rsidRDefault="00625E66" w:rsidP="00625E66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минимальную температуру можно измерить этим прибором?</w:t>
      </w:r>
    </w:p>
    <w:p w:rsidR="00625E66" w:rsidRDefault="00625E66" w:rsidP="00625E66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ую </w:t>
      </w:r>
      <w:r>
        <w:rPr>
          <w:rFonts w:ascii="Times New Roman" w:hAnsi="Times New Roman" w:cs="Times New Roman"/>
          <w:sz w:val="24"/>
          <w:szCs w:val="24"/>
        </w:rPr>
        <w:t>максимальную</w:t>
      </w:r>
      <w:r>
        <w:rPr>
          <w:rFonts w:ascii="Times New Roman" w:hAnsi="Times New Roman" w:cs="Times New Roman"/>
          <w:sz w:val="24"/>
          <w:szCs w:val="24"/>
        </w:rPr>
        <w:t xml:space="preserve"> температуру можно измерить этим прибором?</w:t>
      </w:r>
    </w:p>
    <w:p w:rsidR="00625E66" w:rsidRDefault="00625E66" w:rsidP="00625E66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му равна погрешность измерения?</w:t>
      </w:r>
    </w:p>
    <w:p w:rsidR="00625E66" w:rsidRP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lastRenderedPageBreak/>
        <w:t>ФИ __________________________________</w:t>
      </w:r>
    </w:p>
    <w:p w:rsidR="00625E66" w:rsidRP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>1. Запишите конечное показание температуры _______</w:t>
      </w:r>
    </w:p>
    <w:p w:rsidR="00625E66" w:rsidRP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>2. Ответьте на вопросы:</w:t>
      </w:r>
    </w:p>
    <w:p w:rsidR="00625E66" w:rsidRP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 xml:space="preserve">Почему столбик спирта поднимается вверх? </w:t>
      </w:r>
    </w:p>
    <w:p w:rsidR="00625E66" w:rsidRP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</w:p>
    <w:p w:rsidR="00625E66" w:rsidRP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</w:p>
    <w:p w:rsidR="00625E66" w:rsidRP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 xml:space="preserve">Когда столбик спирта остановится? </w:t>
      </w:r>
    </w:p>
    <w:p w:rsidR="00625E66" w:rsidRP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</w:p>
    <w:p w:rsidR="00625E66" w:rsidRP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</w:p>
    <w:p w:rsidR="00625E66" w:rsidRP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>Что измеряет термометр?</w:t>
      </w:r>
    </w:p>
    <w:p w:rsidR="00625E66" w:rsidRP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</w:p>
    <w:p w:rsid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>Можно ли вынимать термометр из среды, температуру которой измеряют?</w:t>
      </w:r>
    </w:p>
    <w:p w:rsid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  <w:r w:rsidRPr="00625E66">
        <w:rPr>
          <w:rFonts w:ascii="Times New Roman" w:hAnsi="Times New Roman" w:cs="Times New Roman"/>
          <w:sz w:val="24"/>
          <w:szCs w:val="24"/>
        </w:rPr>
        <w:t xml:space="preserve"> Почему?</w:t>
      </w:r>
    </w:p>
    <w:p w:rsidR="00625E66" w:rsidRDefault="00625E66" w:rsidP="00625E66">
      <w:pPr>
        <w:rPr>
          <w:rFonts w:ascii="Times New Roman" w:hAnsi="Times New Roman" w:cs="Times New Roman"/>
          <w:sz w:val="24"/>
          <w:szCs w:val="24"/>
        </w:rPr>
      </w:pPr>
    </w:p>
    <w:p w:rsidR="00625E66" w:rsidRDefault="00625E66" w:rsidP="00625E66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ова цена деления прибора?</w:t>
      </w:r>
    </w:p>
    <w:p w:rsidR="00625E66" w:rsidRDefault="00625E66" w:rsidP="00625E66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минимальную температуру можно измерить этим прибором?</w:t>
      </w:r>
    </w:p>
    <w:p w:rsidR="00625E66" w:rsidRDefault="00625E66" w:rsidP="00625E66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ую максимальную температуру можно измерить этим прибором?</w:t>
      </w:r>
    </w:p>
    <w:p w:rsidR="00625E66" w:rsidRDefault="00625E66" w:rsidP="00625E66">
      <w:pPr>
        <w:spacing w:line="600" w:lineRule="auto"/>
      </w:pPr>
      <w:r>
        <w:rPr>
          <w:rFonts w:ascii="Times New Roman" w:hAnsi="Times New Roman" w:cs="Times New Roman"/>
          <w:sz w:val="24"/>
          <w:szCs w:val="24"/>
        </w:rPr>
        <w:t>Чему равна погрешность измерения?</w:t>
      </w:r>
      <w:bookmarkStart w:id="0" w:name="_GoBack"/>
      <w:bookmarkEnd w:id="0"/>
    </w:p>
    <w:sectPr w:rsidR="00625E66" w:rsidSect="00625E66">
      <w:pgSz w:w="16838" w:h="11906" w:orient="landscape"/>
      <w:pgMar w:top="567" w:right="567" w:bottom="567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E66"/>
    <w:rsid w:val="00617544"/>
    <w:rsid w:val="00625E66"/>
    <w:rsid w:val="007C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9FB75-3016-4D6A-829A-B06B7BEF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Учитель</cp:lastModifiedBy>
  <cp:revision>1</cp:revision>
  <dcterms:created xsi:type="dcterms:W3CDTF">2020-09-03T04:40:00Z</dcterms:created>
  <dcterms:modified xsi:type="dcterms:W3CDTF">2020-09-03T04:51:00Z</dcterms:modified>
</cp:coreProperties>
</file>